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1E29D" w14:textId="59AC3510" w:rsidR="008F0BB4" w:rsidRPr="001C5866" w:rsidRDefault="008F0BB4" w:rsidP="00CA5F95">
      <w:pPr>
        <w:pStyle w:val="Titolo1"/>
        <w:tabs>
          <w:tab w:val="left" w:pos="1875"/>
        </w:tabs>
        <w:ind w:left="0" w:right="0"/>
        <w:jc w:val="both"/>
        <w:rPr>
          <w:lang w:val="it-IT"/>
        </w:rPr>
      </w:pPr>
      <w:bookmarkStart w:id="0" w:name="_GoBack"/>
      <w:bookmarkEnd w:id="0"/>
    </w:p>
    <w:p w14:paraId="2C795614" w14:textId="77777777" w:rsidR="00096C1A" w:rsidRDefault="00096C1A" w:rsidP="00CA5F95">
      <w:pPr>
        <w:pStyle w:val="Titolo1"/>
        <w:ind w:left="0" w:right="0"/>
        <w:rPr>
          <w:lang w:val="it-IT"/>
        </w:rPr>
        <w:sectPr w:rsidR="00096C1A" w:rsidSect="0042763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1417" w:right="1552" w:bottom="1134" w:left="1134" w:header="708" w:footer="708" w:gutter="0"/>
          <w:cols w:num="2" w:space="708"/>
          <w:titlePg/>
          <w:docGrid w:linePitch="360"/>
        </w:sectPr>
      </w:pPr>
      <w:bookmarkStart w:id="1" w:name="_Toc521077426"/>
    </w:p>
    <w:bookmarkEnd w:id="1"/>
    <w:p w14:paraId="2FE0A3D2" w14:textId="77777777" w:rsidR="00ED09E0" w:rsidRDefault="00ED09E0" w:rsidP="00CA5F95">
      <w:pPr>
        <w:pStyle w:val="Titolo1"/>
        <w:tabs>
          <w:tab w:val="left" w:pos="9214"/>
        </w:tabs>
        <w:ind w:left="0" w:right="0"/>
        <w:rPr>
          <w:lang w:val="it-IT"/>
        </w:rPr>
      </w:pPr>
    </w:p>
    <w:p w14:paraId="70D9F5FF" w14:textId="77777777" w:rsidR="00CA5F95" w:rsidRDefault="00471EF7" w:rsidP="00CA5F95">
      <w:pPr>
        <w:pStyle w:val="Titolo1"/>
        <w:ind w:left="0" w:right="0"/>
        <w:rPr>
          <w:spacing w:val="-6"/>
          <w:sz w:val="72"/>
          <w:lang w:val="it-IT"/>
        </w:rPr>
      </w:pPr>
      <w:r>
        <w:rPr>
          <w:spacing w:val="-6"/>
          <w:sz w:val="72"/>
          <w:lang w:val="it-IT"/>
        </w:rPr>
        <w:t>A</w:t>
      </w:r>
      <w:r w:rsidR="00CA5F95">
        <w:rPr>
          <w:spacing w:val="-6"/>
          <w:sz w:val="72"/>
          <w:lang w:val="it-IT"/>
        </w:rPr>
        <w:t>llegato 3</w:t>
      </w:r>
      <w:r>
        <w:rPr>
          <w:spacing w:val="-6"/>
          <w:sz w:val="72"/>
          <w:lang w:val="it-IT"/>
        </w:rPr>
        <w:t xml:space="preserve"> </w:t>
      </w:r>
      <w:r w:rsidR="00CA5F95">
        <w:rPr>
          <w:spacing w:val="-6"/>
          <w:sz w:val="72"/>
          <w:lang w:val="it-IT"/>
        </w:rPr>
        <w:t>–</w:t>
      </w:r>
      <w:r>
        <w:rPr>
          <w:spacing w:val="-6"/>
          <w:sz w:val="72"/>
          <w:lang w:val="it-IT"/>
        </w:rPr>
        <w:t xml:space="preserve"> </w:t>
      </w:r>
    </w:p>
    <w:p w14:paraId="7155B4CD" w14:textId="74BF3344" w:rsidR="00096C1A" w:rsidRPr="007A6E38" w:rsidRDefault="00CA5F95" w:rsidP="00CA5F95">
      <w:pPr>
        <w:pStyle w:val="Titolo1"/>
        <w:ind w:left="0" w:right="0"/>
        <w:rPr>
          <w:sz w:val="72"/>
          <w:lang w:val="it-IT"/>
        </w:rPr>
      </w:pPr>
      <w:proofErr w:type="gramStart"/>
      <w:r>
        <w:rPr>
          <w:spacing w:val="-6"/>
          <w:sz w:val="72"/>
          <w:lang w:val="it-IT"/>
        </w:rPr>
        <w:t>scheda</w:t>
      </w:r>
      <w:proofErr w:type="gramEnd"/>
      <w:r>
        <w:rPr>
          <w:spacing w:val="-6"/>
          <w:sz w:val="72"/>
          <w:lang w:val="it-IT"/>
        </w:rPr>
        <w:t xml:space="preserve"> progetto</w:t>
      </w:r>
    </w:p>
    <w:p w14:paraId="1BA89833" w14:textId="1867FBF2" w:rsidR="00ED09E0" w:rsidRDefault="00471EF7" w:rsidP="00CA5F95">
      <w:pPr>
        <w:pStyle w:val="Titolo2"/>
        <w:ind w:left="0" w:right="0"/>
        <w:jc w:val="both"/>
        <w:rPr>
          <w:lang w:val="it-IT"/>
        </w:rPr>
      </w:pPr>
      <w:r w:rsidRPr="00471EF7">
        <w:rPr>
          <w:rFonts w:asciiTheme="minorHAnsi" w:hAnsiTheme="minorHAnsi" w:cstheme="minorHAnsi"/>
          <w:b/>
          <w:color w:val="auto"/>
          <w:sz w:val="24"/>
          <w:szCs w:val="20"/>
          <w:lang w:val="it-IT"/>
        </w:rPr>
        <w:t xml:space="preserve">AVVISO PUBBLICO PER LA SELEZIONE DI PROGETTI DI </w:t>
      </w:r>
      <w:proofErr w:type="spellStart"/>
      <w:r w:rsidRPr="00471EF7">
        <w:rPr>
          <w:rFonts w:asciiTheme="minorHAnsi" w:hAnsiTheme="minorHAnsi" w:cstheme="minorHAnsi"/>
          <w:b/>
          <w:color w:val="auto"/>
          <w:sz w:val="24"/>
          <w:szCs w:val="20"/>
          <w:lang w:val="it-IT"/>
        </w:rPr>
        <w:t>ATTIVITà</w:t>
      </w:r>
      <w:proofErr w:type="spellEnd"/>
      <w:r w:rsidRPr="00471EF7">
        <w:rPr>
          <w:rFonts w:asciiTheme="minorHAnsi" w:hAnsiTheme="minorHAnsi" w:cstheme="minorHAnsi"/>
          <w:b/>
          <w:color w:val="auto"/>
          <w:sz w:val="24"/>
          <w:szCs w:val="20"/>
          <w:lang w:val="it-IT"/>
        </w:rPr>
        <w:t>/SERVIZI PER UN HUB DEDICATO AI GIOVANI E ALL’INCONTRO CON LE IMPRESE DA REALIZZARE NEL PRIMO PIANO DELL’IMMOBILE DELL’EX STAZIONE FERROVIARIA DI MEDICINA.</w:t>
      </w:r>
    </w:p>
    <w:p w14:paraId="0D1CD90D" w14:textId="77777777" w:rsidR="007A6E38" w:rsidRDefault="007A6E38" w:rsidP="00CA5F95">
      <w:pPr>
        <w:spacing w:line="240" w:lineRule="auto"/>
        <w:ind w:left="0" w:right="0"/>
        <w:jc w:val="left"/>
        <w:rPr>
          <w:rFonts w:ascii="Work Sans" w:hAnsi="Work Sans"/>
          <w:color w:val="53BAAF"/>
          <w:sz w:val="36"/>
          <w:szCs w:val="36"/>
          <w:lang w:val="it-IT"/>
        </w:rPr>
      </w:pPr>
      <w:r>
        <w:rPr>
          <w:rFonts w:ascii="Work Sans" w:hAnsi="Work Sans"/>
          <w:color w:val="53BAAF"/>
          <w:sz w:val="36"/>
          <w:szCs w:val="36"/>
          <w:lang w:val="it-IT"/>
        </w:rPr>
        <w:br w:type="page"/>
      </w:r>
    </w:p>
    <w:p w14:paraId="50A6653E" w14:textId="67F17492" w:rsidR="00D3359B" w:rsidRDefault="00DB657D" w:rsidP="00CA5F95">
      <w:pPr>
        <w:pStyle w:val="Titolo2"/>
        <w:ind w:left="0" w:right="0"/>
        <w:rPr>
          <w:lang w:val="it-IT"/>
        </w:rPr>
      </w:pPr>
      <w:r>
        <w:rPr>
          <w:lang w:val="it-IT"/>
        </w:rPr>
        <w:lastRenderedPageBreak/>
        <w:t>MODULO DA COMPILARE</w:t>
      </w:r>
    </w:p>
    <w:p w14:paraId="022D107F" w14:textId="77777777" w:rsidR="00C85F30" w:rsidRPr="00C85F30" w:rsidRDefault="00C85F30" w:rsidP="00C85F30">
      <w:pPr>
        <w:tabs>
          <w:tab w:val="left" w:pos="993"/>
        </w:tabs>
        <w:ind w:left="0"/>
        <w:rPr>
          <w:lang w:val="it-IT"/>
        </w:rPr>
      </w:pPr>
    </w:p>
    <w:p w14:paraId="0633DC8F" w14:textId="77777777" w:rsidR="00CA5F95" w:rsidRPr="00D6588A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D6588A">
        <w:rPr>
          <w:rFonts w:cs="Lato-Regular"/>
          <w:lang w:val="it-IT"/>
        </w:rPr>
        <w:t>Indicare uno o più macro-aree di intervento cui il progetto si riferisce:</w:t>
      </w:r>
    </w:p>
    <w:p w14:paraId="0EA0FE4B" w14:textId="77777777" w:rsidR="00CA5F95" w:rsidRPr="00D6588A" w:rsidRDefault="00CA5F95" w:rsidP="00CA5F95">
      <w:pPr>
        <w:pStyle w:val="Paragrafoelenco"/>
        <w:autoSpaceDE w:val="0"/>
        <w:autoSpaceDN w:val="0"/>
        <w:adjustRightInd w:val="0"/>
        <w:spacing w:line="240" w:lineRule="auto"/>
        <w:ind w:left="0" w:right="0"/>
        <w:rPr>
          <w:rFonts w:cs="Lato-Regular"/>
          <w:sz w:val="24"/>
          <w:lang w:val="it-IT"/>
        </w:rPr>
      </w:pPr>
    </w:p>
    <w:p w14:paraId="5CC8E7C1" w14:textId="77777777" w:rsidR="00CA5F95" w:rsidRPr="00D6588A" w:rsidRDefault="00CA5F95" w:rsidP="00C85F30">
      <w:pPr>
        <w:pStyle w:val="Paragrafoelenco"/>
        <w:numPr>
          <w:ilvl w:val="0"/>
          <w:numId w:val="16"/>
        </w:numPr>
        <w:spacing w:after="240" w:line="240" w:lineRule="auto"/>
        <w:ind w:left="567" w:right="0" w:hanging="357"/>
        <w:contextualSpacing w:val="0"/>
        <w:rPr>
          <w:rFonts w:cstheme="minorHAnsi"/>
          <w:szCs w:val="20"/>
          <w:lang w:val="it-IT"/>
        </w:rPr>
      </w:pPr>
      <w:r w:rsidRPr="00D6588A">
        <w:rPr>
          <w:rFonts w:cstheme="minorHAnsi"/>
          <w:b/>
          <w:szCs w:val="20"/>
          <w:lang w:val="it-IT"/>
        </w:rPr>
        <w:t>Progetti di innovazione per le imprese in relazione ai giovani talenti</w:t>
      </w:r>
      <w:r w:rsidRPr="00D6588A">
        <w:rPr>
          <w:rFonts w:cstheme="minorHAnsi"/>
          <w:szCs w:val="20"/>
          <w:lang w:val="it-IT"/>
        </w:rPr>
        <w:t xml:space="preserve"> (es. progetti di scambio o di ideazioni condivise tra giovani-aziende-scuole, messa in rete e confronto tra bisogni delle imprese e bisogni dei giovani, sviluppi di prototipi, corsi di formazione per giovani e per aziende, etc.)</w:t>
      </w:r>
    </w:p>
    <w:p w14:paraId="5AF5028A" w14:textId="226FBDB1" w:rsidR="00CA5F95" w:rsidRPr="00D6588A" w:rsidRDefault="00CA5F95" w:rsidP="00C85F30">
      <w:pPr>
        <w:pStyle w:val="Paragrafoelenco"/>
        <w:numPr>
          <w:ilvl w:val="0"/>
          <w:numId w:val="16"/>
        </w:numPr>
        <w:spacing w:after="240" w:line="240" w:lineRule="auto"/>
        <w:ind w:left="567" w:right="0" w:hanging="357"/>
        <w:contextualSpacing w:val="0"/>
        <w:rPr>
          <w:rFonts w:cstheme="minorHAnsi"/>
          <w:szCs w:val="20"/>
          <w:lang w:val="it-IT"/>
        </w:rPr>
      </w:pPr>
      <w:r w:rsidRPr="00D6588A">
        <w:rPr>
          <w:rFonts w:cstheme="minorHAnsi"/>
          <w:b/>
          <w:szCs w:val="20"/>
          <w:lang w:val="it-IT"/>
        </w:rPr>
        <w:t xml:space="preserve">Progetti di formazione, orientamento, espressione creativa e </w:t>
      </w:r>
      <w:proofErr w:type="spellStart"/>
      <w:r w:rsidRPr="00D6588A">
        <w:rPr>
          <w:rFonts w:cstheme="minorHAnsi"/>
          <w:b/>
          <w:szCs w:val="20"/>
          <w:lang w:val="it-IT"/>
        </w:rPr>
        <w:t>capacity</w:t>
      </w:r>
      <w:proofErr w:type="spellEnd"/>
      <w:r w:rsidRPr="00D6588A">
        <w:rPr>
          <w:rFonts w:cstheme="minorHAnsi"/>
          <w:b/>
          <w:szCs w:val="20"/>
          <w:lang w:val="it-IT"/>
        </w:rPr>
        <w:t xml:space="preserve"> building dei giovani</w:t>
      </w:r>
      <w:r w:rsidRPr="00D6588A">
        <w:rPr>
          <w:rFonts w:cstheme="minorHAnsi"/>
          <w:szCs w:val="20"/>
          <w:lang w:val="it-IT"/>
        </w:rPr>
        <w:t xml:space="preserve">, (es. laboratori sperimentali, </w:t>
      </w:r>
      <w:proofErr w:type="spellStart"/>
      <w:r w:rsidRPr="00D6588A">
        <w:rPr>
          <w:rFonts w:cstheme="minorHAnsi"/>
          <w:szCs w:val="20"/>
          <w:lang w:val="it-IT"/>
        </w:rPr>
        <w:t>fablab</w:t>
      </w:r>
      <w:proofErr w:type="spellEnd"/>
      <w:r w:rsidRPr="00D6588A">
        <w:rPr>
          <w:rFonts w:cstheme="minorHAnsi"/>
          <w:szCs w:val="20"/>
          <w:lang w:val="it-IT"/>
        </w:rPr>
        <w:t>, servizi ad hoc, progetti con le scuole, sviluppo di capacità creative, etc.)</w:t>
      </w:r>
    </w:p>
    <w:p w14:paraId="046F5DC6" w14:textId="33CCFC54" w:rsidR="00CA5F95" w:rsidRPr="00D6588A" w:rsidRDefault="00CA5F95" w:rsidP="00C85F30">
      <w:pPr>
        <w:pStyle w:val="Paragrafoelenco"/>
        <w:numPr>
          <w:ilvl w:val="0"/>
          <w:numId w:val="16"/>
        </w:numPr>
        <w:spacing w:after="240" w:line="240" w:lineRule="auto"/>
        <w:ind w:left="567" w:right="0" w:hanging="357"/>
        <w:contextualSpacing w:val="0"/>
        <w:rPr>
          <w:rFonts w:cstheme="minorHAnsi"/>
          <w:szCs w:val="20"/>
          <w:lang w:val="it-IT"/>
        </w:rPr>
      </w:pPr>
      <w:r w:rsidRPr="00D6588A">
        <w:rPr>
          <w:rFonts w:cstheme="minorHAnsi"/>
          <w:b/>
          <w:szCs w:val="20"/>
          <w:lang w:val="it-IT"/>
        </w:rPr>
        <w:t>Progetti di cultura e innovazione digitale per creare impatto sociale ed economico per il territorio</w:t>
      </w:r>
      <w:r w:rsidRPr="00D6588A">
        <w:rPr>
          <w:rFonts w:cstheme="minorHAnsi"/>
          <w:szCs w:val="20"/>
          <w:lang w:val="it-IT"/>
        </w:rPr>
        <w:t xml:space="preserve"> (es., progetti per le imprese locali, coinvolgimento di giovani talenti, progetti con altri enti di ricerca o di innovazione, etc.)</w:t>
      </w:r>
    </w:p>
    <w:p w14:paraId="3F6D2F26" w14:textId="59F8F1DD" w:rsidR="00CA5F95" w:rsidRPr="00D6588A" w:rsidRDefault="00CA5F95" w:rsidP="00C85F30">
      <w:pPr>
        <w:pStyle w:val="Paragrafoelenco"/>
        <w:numPr>
          <w:ilvl w:val="0"/>
          <w:numId w:val="16"/>
        </w:numPr>
        <w:spacing w:after="240" w:line="240" w:lineRule="auto"/>
        <w:ind w:left="567" w:right="0" w:hanging="357"/>
        <w:contextualSpacing w:val="0"/>
        <w:rPr>
          <w:rFonts w:cstheme="minorHAnsi"/>
          <w:szCs w:val="20"/>
          <w:lang w:val="it-IT"/>
        </w:rPr>
      </w:pPr>
      <w:r w:rsidRPr="00D6588A">
        <w:rPr>
          <w:rFonts w:cstheme="minorHAnsi"/>
          <w:b/>
          <w:szCs w:val="20"/>
          <w:lang w:val="it-IT"/>
        </w:rPr>
        <w:t>Progetti per la promozione di forme di aggregazione e attivazione dei giovani</w:t>
      </w:r>
      <w:r w:rsidRPr="00D6588A">
        <w:rPr>
          <w:rFonts w:cstheme="minorHAnsi"/>
          <w:szCs w:val="20"/>
          <w:lang w:val="it-IT"/>
        </w:rPr>
        <w:t xml:space="preserve"> (es. eventi, cultura, luoghi condivisi di lavoro o studio, laboratori di co-progettazione con i giovani per ulteriori produzioni di attività, etc.)</w:t>
      </w:r>
    </w:p>
    <w:p w14:paraId="5AB6A3D0" w14:textId="3E6392D6" w:rsidR="00CA5F95" w:rsidRPr="00D6588A" w:rsidRDefault="00CA5F95" w:rsidP="00C85F30">
      <w:pPr>
        <w:pStyle w:val="Paragrafoelenco"/>
        <w:numPr>
          <w:ilvl w:val="0"/>
          <w:numId w:val="16"/>
        </w:numPr>
        <w:spacing w:after="240" w:line="240" w:lineRule="auto"/>
        <w:ind w:left="567" w:right="0" w:hanging="357"/>
        <w:contextualSpacing w:val="0"/>
        <w:rPr>
          <w:rFonts w:cstheme="minorHAnsi"/>
          <w:szCs w:val="20"/>
          <w:lang w:val="it-IT"/>
        </w:rPr>
      </w:pPr>
      <w:r w:rsidRPr="00D6588A">
        <w:rPr>
          <w:rFonts w:cstheme="minorHAnsi"/>
          <w:b/>
          <w:szCs w:val="20"/>
          <w:lang w:val="it-IT"/>
        </w:rPr>
        <w:t>Progetti per servizi, attività e aggregazione rivolti alle comunità locali</w:t>
      </w:r>
      <w:r w:rsidRPr="00D6588A">
        <w:rPr>
          <w:rFonts w:cstheme="minorHAnsi"/>
          <w:szCs w:val="20"/>
          <w:lang w:val="it-IT"/>
        </w:rPr>
        <w:t>, in particolare alle comunità di quartiere (eventi, spazi da utilizzare, iniziative, etc.).</w:t>
      </w:r>
    </w:p>
    <w:p w14:paraId="388E1737" w14:textId="77777777" w:rsidR="00C85F30" w:rsidRPr="00CA5F95" w:rsidRDefault="00C85F30" w:rsidP="00C85F30">
      <w:pPr>
        <w:pStyle w:val="Paragrafoelenco"/>
        <w:spacing w:after="240" w:line="240" w:lineRule="auto"/>
        <w:ind w:left="567" w:right="0"/>
        <w:contextualSpacing w:val="0"/>
        <w:rPr>
          <w:rFonts w:ascii="Work Sans" w:hAnsi="Work Sans" w:cstheme="minorHAnsi"/>
          <w:sz w:val="20"/>
          <w:szCs w:val="20"/>
          <w:lang w:val="it-IT"/>
        </w:rPr>
      </w:pPr>
    </w:p>
    <w:p w14:paraId="31A4084E" w14:textId="77777777" w:rsidR="00CA5F95" w:rsidRPr="00952A7B" w:rsidRDefault="00CA5F95" w:rsidP="00CA5F95">
      <w:pPr>
        <w:pStyle w:val="Titolo2"/>
        <w:ind w:left="0" w:right="0"/>
      </w:pPr>
      <w:r w:rsidRPr="00952A7B">
        <w:t xml:space="preserve">1. </w:t>
      </w:r>
      <w:proofErr w:type="spellStart"/>
      <w:r w:rsidRPr="00952A7B">
        <w:t>Qualità</w:t>
      </w:r>
      <w:proofErr w:type="spellEnd"/>
      <w:r w:rsidRPr="00952A7B">
        <w:t xml:space="preserve"> </w:t>
      </w:r>
      <w:proofErr w:type="spellStart"/>
      <w:r w:rsidRPr="00952A7B">
        <w:t>della</w:t>
      </w:r>
      <w:proofErr w:type="spellEnd"/>
      <w:r w:rsidRPr="00952A7B">
        <w:t xml:space="preserve"> </w:t>
      </w:r>
      <w:proofErr w:type="spellStart"/>
      <w:r w:rsidRPr="00952A7B">
        <w:t>proposta</w:t>
      </w:r>
      <w:proofErr w:type="spellEnd"/>
      <w:r w:rsidRPr="00952A7B">
        <w:t xml:space="preserve"> </w:t>
      </w:r>
      <w:proofErr w:type="spellStart"/>
      <w:r w:rsidRPr="00952A7B">
        <w:t>progettuale</w:t>
      </w:r>
      <w:proofErr w:type="spellEnd"/>
    </w:p>
    <w:p w14:paraId="7CDF6103" w14:textId="77777777" w:rsidR="00CA5F95" w:rsidRPr="0088629A" w:rsidRDefault="00CA5F95" w:rsidP="00CA5F95">
      <w:pPr>
        <w:spacing w:line="240" w:lineRule="auto"/>
        <w:ind w:left="0" w:right="0"/>
        <w:rPr>
          <w:b/>
          <w:sz w:val="20"/>
          <w:szCs w:val="20"/>
        </w:rPr>
      </w:pPr>
    </w:p>
    <w:p w14:paraId="6859DFB5" w14:textId="77777777" w:rsidR="00D6588A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 xml:space="preserve">Descrizione del progetto e delle macro-azioni attraverso cui si intende realizzare </w:t>
      </w:r>
    </w:p>
    <w:p w14:paraId="2099B7A3" w14:textId="5AE8068F" w:rsidR="00CA5F95" w:rsidRPr="00C85F30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>(</w:t>
      </w:r>
      <w:proofErr w:type="gramStart"/>
      <w:r w:rsidRPr="00C85F30">
        <w:rPr>
          <w:rFonts w:cs="Lato-Regular"/>
          <w:lang w:val="it-IT"/>
        </w:rPr>
        <w:t>caratteri</w:t>
      </w:r>
      <w:proofErr w:type="gramEnd"/>
      <w:r w:rsidRPr="00C85F30">
        <w:rPr>
          <w:rFonts w:cs="Lato-Regular"/>
          <w:lang w:val="it-IT"/>
        </w:rPr>
        <w:t xml:space="preserve"> </w:t>
      </w:r>
      <w:proofErr w:type="spellStart"/>
      <w:r w:rsidRPr="00C85F30">
        <w:rPr>
          <w:rFonts w:cs="Lato-Regular"/>
          <w:lang w:val="it-IT"/>
        </w:rPr>
        <w:t>max</w:t>
      </w:r>
      <w:proofErr w:type="spellEnd"/>
      <w:r w:rsidRPr="00C85F30">
        <w:rPr>
          <w:rFonts w:cs="Lato-Regular"/>
          <w:lang w:val="it-IT"/>
        </w:rPr>
        <w:t xml:space="preserve"> 10.000 – 2 cartelle)</w:t>
      </w:r>
    </w:p>
    <w:p w14:paraId="1B93BFEB" w14:textId="77777777" w:rsidR="00CA5F95" w:rsidRPr="00C85F30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3662D5" w14:textId="77777777" w:rsidR="00CA5F95" w:rsidRPr="00C85F30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</w:p>
    <w:p w14:paraId="125073B2" w14:textId="77777777" w:rsidR="00D6588A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 xml:space="preserve">Descrizione dei beneficiari cui è rivolto (tipologia, bisogni, aspettative, etc.) </w:t>
      </w:r>
    </w:p>
    <w:p w14:paraId="577A2B4B" w14:textId="33731BAD" w:rsidR="00CA5F95" w:rsidRPr="00C85F30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>(</w:t>
      </w:r>
      <w:proofErr w:type="gramStart"/>
      <w:r w:rsidRPr="00C85F30">
        <w:rPr>
          <w:rFonts w:cs="Lato-Regular"/>
          <w:lang w:val="it-IT"/>
        </w:rPr>
        <w:t>caratteri</w:t>
      </w:r>
      <w:proofErr w:type="gramEnd"/>
      <w:r w:rsidRPr="00C85F30">
        <w:rPr>
          <w:rFonts w:cs="Lato-Regular"/>
          <w:lang w:val="it-IT"/>
        </w:rPr>
        <w:t xml:space="preserve"> </w:t>
      </w:r>
      <w:proofErr w:type="spellStart"/>
      <w:r w:rsidRPr="00C85F30">
        <w:rPr>
          <w:rFonts w:cs="Lato-Regular"/>
          <w:lang w:val="it-IT"/>
        </w:rPr>
        <w:t>max</w:t>
      </w:r>
      <w:proofErr w:type="spellEnd"/>
      <w:r w:rsidRPr="00C85F30">
        <w:rPr>
          <w:rFonts w:cs="Lato-Regular"/>
          <w:lang w:val="it-IT"/>
        </w:rPr>
        <w:t xml:space="preserve"> 3.000)</w:t>
      </w:r>
    </w:p>
    <w:p w14:paraId="7B61019C" w14:textId="77777777" w:rsidR="00CA5F95" w:rsidRPr="00C85F30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85F30">
        <w:rPr>
          <w:rFonts w:cs="Lato-Regular"/>
          <w:lang w:val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87BB2D" w14:textId="77777777" w:rsidR="00CA5F95" w:rsidRPr="00C85F30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</w:p>
    <w:p w14:paraId="192490C8" w14:textId="77777777" w:rsidR="00CA5F95" w:rsidRPr="00C85F30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>Indicare la motivazione della presentazione del progetto: che cosa il proponente può apportare come valore all’HUB STAZIONE (competenze e risorse proprie messe a disposizione dell’</w:t>
      </w:r>
      <w:proofErr w:type="spellStart"/>
      <w:r w:rsidRPr="00C85F30">
        <w:rPr>
          <w:rFonts w:cs="Lato-Regular"/>
          <w:lang w:val="it-IT"/>
        </w:rPr>
        <w:t>hub</w:t>
      </w:r>
      <w:proofErr w:type="spellEnd"/>
      <w:r w:rsidRPr="00C85F30">
        <w:rPr>
          <w:rFonts w:cs="Lato-Regular"/>
          <w:lang w:val="it-IT"/>
        </w:rPr>
        <w:t xml:space="preserve"> e del progetto) e che cosa il proponente chiede o pensa di ottenere per realizzare la sua attività (spazi, risorse, strumenti, relazioni, nuove reti, etc.) e per la propria organizzazione (miglioramento di competenze, sperimentazione di nuove attività, possibilità di lavorare in rete, etc.) </w:t>
      </w:r>
    </w:p>
    <w:p w14:paraId="2AD2FD8F" w14:textId="77777777" w:rsidR="00CA5F95" w:rsidRPr="00C85F30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>(</w:t>
      </w:r>
      <w:proofErr w:type="gramStart"/>
      <w:r w:rsidRPr="00C85F30">
        <w:rPr>
          <w:rFonts w:cs="Lato-Regular"/>
          <w:lang w:val="it-IT"/>
        </w:rPr>
        <w:t>caratteri</w:t>
      </w:r>
      <w:proofErr w:type="gramEnd"/>
      <w:r w:rsidRPr="00C85F30">
        <w:rPr>
          <w:rFonts w:cs="Lato-Regular"/>
          <w:lang w:val="it-IT"/>
        </w:rPr>
        <w:t xml:space="preserve"> </w:t>
      </w:r>
      <w:proofErr w:type="spellStart"/>
      <w:r w:rsidRPr="00C85F30">
        <w:rPr>
          <w:rFonts w:cs="Lato-Regular"/>
          <w:lang w:val="it-IT"/>
        </w:rPr>
        <w:t>max</w:t>
      </w:r>
      <w:proofErr w:type="spellEnd"/>
      <w:r w:rsidRPr="00C85F30">
        <w:rPr>
          <w:rFonts w:cs="Lato-Regular"/>
          <w:lang w:val="it-IT"/>
        </w:rPr>
        <w:t xml:space="preserve"> 3.000)</w:t>
      </w:r>
    </w:p>
    <w:p w14:paraId="1B364FEF" w14:textId="77777777" w:rsidR="00C85F30" w:rsidRDefault="00C85F30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</w:p>
    <w:p w14:paraId="0A7197F9" w14:textId="555775B4" w:rsidR="00C85F30" w:rsidRPr="00C85F30" w:rsidRDefault="00CA5F95" w:rsidP="00C85F30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>COSA OFFRO/APPORTO AL PROGETTO HU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4CD36B" w14:textId="77777777" w:rsidR="00C85F30" w:rsidRPr="00C85F30" w:rsidRDefault="00C85F30" w:rsidP="00C85F30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cs="Lato-Regular"/>
          <w:lang w:val="it-IT"/>
        </w:rPr>
      </w:pPr>
    </w:p>
    <w:p w14:paraId="3039797E" w14:textId="42DFEB25" w:rsidR="00CA5F95" w:rsidRPr="00C85F30" w:rsidRDefault="00CA5F95" w:rsidP="00C85F30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>COSA CHIEDO/OTTENGO DAL PARTECIPARE AL PROGETTO HU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F6AC1E" w14:textId="77777777" w:rsidR="00CA5F95" w:rsidRPr="00C85F30" w:rsidRDefault="00CA5F95" w:rsidP="00CA5F95">
      <w:pPr>
        <w:spacing w:line="240" w:lineRule="auto"/>
        <w:ind w:left="0" w:right="0"/>
        <w:rPr>
          <w:sz w:val="20"/>
          <w:szCs w:val="20"/>
          <w:lang w:val="it-IT"/>
        </w:rPr>
      </w:pPr>
    </w:p>
    <w:p w14:paraId="3D35D078" w14:textId="77777777" w:rsidR="00CA5F95" w:rsidRPr="00CA5F95" w:rsidRDefault="00CA5F95" w:rsidP="00CA5F95">
      <w:pPr>
        <w:pStyle w:val="Titolo2"/>
        <w:ind w:left="1701" w:right="0"/>
        <w:rPr>
          <w:lang w:val="it-IT"/>
        </w:rPr>
      </w:pPr>
      <w:r w:rsidRPr="00CA5F95">
        <w:rPr>
          <w:lang w:val="it-IT"/>
        </w:rPr>
        <w:t>2. Sostenibilità e realizzabilità della proposta progettuale</w:t>
      </w:r>
    </w:p>
    <w:p w14:paraId="3EEA92DE" w14:textId="77777777" w:rsidR="00D6588A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 xml:space="preserve">Indicare l’impatto sociale che si intende raggiungere con il progetto e quali sono i possibili indicatori cui si fa riferimento (si possono indicare risultati quantificabili, risultati di impatto rispetto ai bisogni dei beneficiari e alla </w:t>
      </w:r>
      <w:proofErr w:type="spellStart"/>
      <w:r w:rsidRPr="00C85F30">
        <w:rPr>
          <w:rFonts w:cs="Lato-Regular"/>
          <w:lang w:val="it-IT"/>
        </w:rPr>
        <w:t>mission</w:t>
      </w:r>
      <w:proofErr w:type="spellEnd"/>
      <w:r w:rsidRPr="00C85F30">
        <w:rPr>
          <w:rFonts w:cs="Lato-Regular"/>
          <w:lang w:val="it-IT"/>
        </w:rPr>
        <w:t xml:space="preserve"> dell’HUB STAZIONE) </w:t>
      </w:r>
    </w:p>
    <w:p w14:paraId="7F7D8A7F" w14:textId="48113048" w:rsidR="00CA5F95" w:rsidRPr="00C85F30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>(</w:t>
      </w:r>
      <w:proofErr w:type="gramStart"/>
      <w:r w:rsidRPr="00C85F30">
        <w:rPr>
          <w:rFonts w:cs="Lato-Regular"/>
          <w:lang w:val="it-IT"/>
        </w:rPr>
        <w:t>caratteri</w:t>
      </w:r>
      <w:proofErr w:type="gramEnd"/>
      <w:r w:rsidRPr="00C85F30">
        <w:rPr>
          <w:rFonts w:cs="Lato-Regular"/>
          <w:lang w:val="it-IT"/>
        </w:rPr>
        <w:t xml:space="preserve"> </w:t>
      </w:r>
      <w:proofErr w:type="spellStart"/>
      <w:r w:rsidRPr="00C85F30">
        <w:rPr>
          <w:rFonts w:cs="Lato-Regular"/>
          <w:lang w:val="it-IT"/>
        </w:rPr>
        <w:t>max</w:t>
      </w:r>
      <w:proofErr w:type="spellEnd"/>
      <w:r w:rsidRPr="00C85F30">
        <w:rPr>
          <w:rFonts w:cs="Lato-Regular"/>
          <w:lang w:val="it-IT"/>
        </w:rPr>
        <w:t xml:space="preserve"> 3.000)</w:t>
      </w:r>
    </w:p>
    <w:p w14:paraId="762F140A" w14:textId="77777777" w:rsidR="00CA5F95" w:rsidRPr="00C85F30" w:rsidRDefault="00CA5F95" w:rsidP="00CA5F95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20AE2F" w14:textId="77777777" w:rsidR="00CA5F95" w:rsidRPr="009551AF" w:rsidRDefault="00CA5F95" w:rsidP="00CA5F95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sz w:val="20"/>
        </w:rPr>
      </w:pPr>
    </w:p>
    <w:p w14:paraId="567607A2" w14:textId="77777777" w:rsidR="00D6588A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 xml:space="preserve">Indicare una macro-descrizione della sostenibilità economica del progetto (entrate e costi attesi, fonti di finanziamento realistiche, quali incassi da attività, partecipazione a bandi, </w:t>
      </w:r>
      <w:proofErr w:type="spellStart"/>
      <w:r w:rsidRPr="00C85F30">
        <w:rPr>
          <w:rFonts w:cs="Lato-Regular"/>
          <w:lang w:val="it-IT"/>
        </w:rPr>
        <w:t>fundraising</w:t>
      </w:r>
      <w:proofErr w:type="spellEnd"/>
      <w:r w:rsidRPr="00C85F30">
        <w:rPr>
          <w:rFonts w:cs="Lato-Regular"/>
          <w:lang w:val="it-IT"/>
        </w:rPr>
        <w:t xml:space="preserve">, risorse proprie, etc.) </w:t>
      </w:r>
    </w:p>
    <w:p w14:paraId="0BC6FFF1" w14:textId="090FA4A7" w:rsidR="00CA5F95" w:rsidRPr="00C85F30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lastRenderedPageBreak/>
        <w:t>(</w:t>
      </w:r>
      <w:proofErr w:type="gramStart"/>
      <w:r w:rsidRPr="00C85F30">
        <w:rPr>
          <w:rFonts w:cs="Lato-Regular"/>
          <w:lang w:val="it-IT"/>
        </w:rPr>
        <w:t>caratteri</w:t>
      </w:r>
      <w:proofErr w:type="gramEnd"/>
      <w:r w:rsidRPr="00C85F30">
        <w:rPr>
          <w:rFonts w:cs="Lato-Regular"/>
          <w:lang w:val="it-IT"/>
        </w:rPr>
        <w:t xml:space="preserve"> </w:t>
      </w:r>
      <w:proofErr w:type="spellStart"/>
      <w:r w:rsidRPr="00C85F30">
        <w:rPr>
          <w:rFonts w:cs="Lato-Regular"/>
          <w:lang w:val="it-IT"/>
        </w:rPr>
        <w:t>max</w:t>
      </w:r>
      <w:proofErr w:type="spellEnd"/>
      <w:r w:rsidRPr="00C85F30">
        <w:rPr>
          <w:rFonts w:cs="Lato-Regular"/>
          <w:lang w:val="it-IT"/>
        </w:rPr>
        <w:t xml:space="preserve"> 3.000)</w:t>
      </w:r>
    </w:p>
    <w:p w14:paraId="279887F7" w14:textId="77777777" w:rsidR="00CA5F95" w:rsidRPr="00C85F30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C970C5" w14:textId="77777777" w:rsidR="00CA5F95" w:rsidRDefault="00CA5F95" w:rsidP="00CA5F95">
      <w:pPr>
        <w:autoSpaceDE w:val="0"/>
        <w:autoSpaceDN w:val="0"/>
        <w:adjustRightInd w:val="0"/>
        <w:ind w:left="0" w:right="0"/>
        <w:rPr>
          <w:rFonts w:cs="Lato-Regular"/>
          <w:sz w:val="20"/>
        </w:rPr>
      </w:pPr>
    </w:p>
    <w:p w14:paraId="4FF80B35" w14:textId="77777777" w:rsidR="00CA5F95" w:rsidRPr="00C85F30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 xml:space="preserve">Indicazione di quali attività si pensa realisticamente di poter sperimentare nel primo anno (caratteri </w:t>
      </w:r>
      <w:proofErr w:type="spellStart"/>
      <w:r w:rsidRPr="00C85F30">
        <w:rPr>
          <w:rFonts w:cs="Lato-Regular"/>
          <w:lang w:val="it-IT"/>
        </w:rPr>
        <w:t>max</w:t>
      </w:r>
      <w:proofErr w:type="spellEnd"/>
      <w:r w:rsidRPr="00C85F30">
        <w:rPr>
          <w:rFonts w:cs="Lato-Regular"/>
          <w:lang w:val="it-IT"/>
        </w:rPr>
        <w:t xml:space="preserve"> 2.000)</w:t>
      </w:r>
    </w:p>
    <w:p w14:paraId="79D2E1B1" w14:textId="77777777" w:rsidR="00CA5F95" w:rsidRPr="00C85F30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2943A8" w14:textId="77777777" w:rsidR="00CA5F95" w:rsidRPr="00CA5F95" w:rsidRDefault="00CA5F95" w:rsidP="00CA5F95">
      <w:pPr>
        <w:autoSpaceDE w:val="0"/>
        <w:autoSpaceDN w:val="0"/>
        <w:adjustRightInd w:val="0"/>
        <w:ind w:left="0" w:right="0"/>
        <w:rPr>
          <w:rFonts w:cs="Lato-Regular"/>
          <w:sz w:val="20"/>
          <w:lang w:val="it-IT"/>
        </w:rPr>
      </w:pPr>
    </w:p>
    <w:p w14:paraId="0C153D5B" w14:textId="77777777" w:rsidR="00CA5F95" w:rsidRPr="00CA5F95" w:rsidRDefault="00CA5F95" w:rsidP="00CA5F95">
      <w:pPr>
        <w:pStyle w:val="Titolo2"/>
        <w:rPr>
          <w:lang w:val="it-IT"/>
        </w:rPr>
      </w:pPr>
      <w:r w:rsidRPr="00CA5F95">
        <w:rPr>
          <w:lang w:val="it-IT"/>
        </w:rPr>
        <w:t>3. Esperienza del soggetto proponente nello sviluppo di progetti territoriali</w:t>
      </w:r>
    </w:p>
    <w:p w14:paraId="382C4321" w14:textId="77777777" w:rsidR="00D6588A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 xml:space="preserve">Descrizione del soggetto che presenta il progetto (o dei soggetti dell’eventuale raggruppamento, formale o informale), rispetto alle competenze, alle risorse e alle esperienze reputate rispetto a progetti territoriali e di innovazione sociale </w:t>
      </w:r>
    </w:p>
    <w:p w14:paraId="25DF7DD0" w14:textId="5A7B6AFF" w:rsidR="00CA5F95" w:rsidRPr="00C85F30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>(</w:t>
      </w:r>
      <w:proofErr w:type="gramStart"/>
      <w:r w:rsidR="00D6588A">
        <w:rPr>
          <w:rFonts w:cs="Lato-Regular"/>
          <w:lang w:val="it-IT"/>
        </w:rPr>
        <w:t>caratteri</w:t>
      </w:r>
      <w:proofErr w:type="gramEnd"/>
      <w:r w:rsidR="00D6588A">
        <w:rPr>
          <w:rFonts w:cs="Lato-Regular"/>
          <w:lang w:val="it-IT"/>
        </w:rPr>
        <w:t xml:space="preserve"> </w:t>
      </w:r>
      <w:proofErr w:type="spellStart"/>
      <w:r w:rsidRPr="00C85F30">
        <w:rPr>
          <w:rFonts w:cs="Lato-Regular"/>
          <w:lang w:val="it-IT"/>
        </w:rPr>
        <w:t>max</w:t>
      </w:r>
      <w:proofErr w:type="spellEnd"/>
      <w:r w:rsidRPr="00C85F30">
        <w:rPr>
          <w:rFonts w:cs="Lato-Regular"/>
          <w:lang w:val="it-IT"/>
        </w:rPr>
        <w:t xml:space="preserve"> 3000)</w:t>
      </w:r>
    </w:p>
    <w:p w14:paraId="7F5B50F4" w14:textId="77777777" w:rsidR="00CA5F95" w:rsidRPr="00C85F30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3D8C9C" w14:textId="77777777" w:rsidR="00CA5F95" w:rsidRPr="00CA5F95" w:rsidRDefault="00CA5F95" w:rsidP="00CA5F95">
      <w:pPr>
        <w:autoSpaceDE w:val="0"/>
        <w:autoSpaceDN w:val="0"/>
        <w:adjustRightInd w:val="0"/>
        <w:ind w:left="0" w:right="0"/>
        <w:rPr>
          <w:rFonts w:cs="Lato-Regular"/>
          <w:sz w:val="20"/>
          <w:lang w:val="it-IT"/>
        </w:rPr>
      </w:pPr>
    </w:p>
    <w:p w14:paraId="6D483322" w14:textId="77777777" w:rsidR="00CA5F95" w:rsidRPr="00CA5F95" w:rsidRDefault="00CA5F95" w:rsidP="00CA5F95">
      <w:pPr>
        <w:pStyle w:val="Titolo2"/>
        <w:tabs>
          <w:tab w:val="left" w:pos="1701"/>
        </w:tabs>
        <w:ind w:left="1701"/>
        <w:rPr>
          <w:lang w:val="it-IT"/>
        </w:rPr>
      </w:pPr>
      <w:r w:rsidRPr="00CA5F95">
        <w:rPr>
          <w:lang w:val="it-IT"/>
        </w:rPr>
        <w:lastRenderedPageBreak/>
        <w:t>4. Valore della proposta in termini di creazione di reti di collaborazione</w:t>
      </w:r>
    </w:p>
    <w:p w14:paraId="05DE7FF0" w14:textId="77777777" w:rsidR="00CA5F95" w:rsidRPr="00CA5F95" w:rsidRDefault="00CA5F95" w:rsidP="00CA5F95">
      <w:pPr>
        <w:spacing w:line="240" w:lineRule="auto"/>
        <w:ind w:left="0" w:right="0"/>
        <w:rPr>
          <w:b/>
          <w:sz w:val="20"/>
          <w:szCs w:val="20"/>
          <w:lang w:val="it-IT"/>
        </w:rPr>
      </w:pPr>
    </w:p>
    <w:p w14:paraId="4BC49C84" w14:textId="77777777" w:rsidR="00D6588A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 xml:space="preserve">Indicazione della rete di eventuali partner ingaggiati dal proponente o degli eventuali partner con cui intende realizzare nuove reti attraverso il suo progetto </w:t>
      </w:r>
    </w:p>
    <w:p w14:paraId="43DED2E9" w14:textId="50B552A9" w:rsidR="00CA5F95" w:rsidRPr="00C85F30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>(</w:t>
      </w:r>
      <w:proofErr w:type="gramStart"/>
      <w:r w:rsidRPr="00C85F30">
        <w:rPr>
          <w:rFonts w:cs="Lato-Regular"/>
          <w:lang w:val="it-IT"/>
        </w:rPr>
        <w:t>caratteri</w:t>
      </w:r>
      <w:proofErr w:type="gramEnd"/>
      <w:r w:rsidRPr="00C85F30">
        <w:rPr>
          <w:rFonts w:cs="Lato-Regular"/>
          <w:lang w:val="it-IT"/>
        </w:rPr>
        <w:t xml:space="preserve"> </w:t>
      </w:r>
      <w:proofErr w:type="spellStart"/>
      <w:r w:rsidRPr="00C85F30">
        <w:rPr>
          <w:rFonts w:cs="Lato-Regular"/>
          <w:lang w:val="it-IT"/>
        </w:rPr>
        <w:t>max</w:t>
      </w:r>
      <w:proofErr w:type="spellEnd"/>
      <w:r w:rsidRPr="00C85F30">
        <w:rPr>
          <w:rFonts w:cs="Lato-Regular"/>
          <w:lang w:val="it-IT"/>
        </w:rPr>
        <w:t xml:space="preserve"> 3.000)</w:t>
      </w:r>
    </w:p>
    <w:p w14:paraId="08B17DB3" w14:textId="77777777" w:rsidR="00CA5F95" w:rsidRPr="00C85F30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6878D5" w14:textId="77777777" w:rsidR="00CA5F95" w:rsidRPr="00CA5F95" w:rsidRDefault="00CA5F95" w:rsidP="00CA5F95">
      <w:pPr>
        <w:autoSpaceDE w:val="0"/>
        <w:autoSpaceDN w:val="0"/>
        <w:adjustRightInd w:val="0"/>
        <w:ind w:left="0" w:right="0"/>
        <w:rPr>
          <w:rFonts w:cs="Lato-Regular"/>
          <w:sz w:val="20"/>
          <w:lang w:val="it-IT"/>
        </w:rPr>
      </w:pPr>
    </w:p>
    <w:p w14:paraId="1C2FFE1E" w14:textId="77777777" w:rsidR="00CA5F95" w:rsidRPr="00CA5F95" w:rsidRDefault="00CA5F95" w:rsidP="00CA5F95">
      <w:pPr>
        <w:pStyle w:val="Titolo2"/>
        <w:ind w:left="1701"/>
        <w:rPr>
          <w:lang w:val="it-IT"/>
        </w:rPr>
      </w:pPr>
      <w:r w:rsidRPr="00CA5F95">
        <w:rPr>
          <w:lang w:val="it-IT"/>
        </w:rPr>
        <w:t>5. Valore innovativo della proposta progettuale</w:t>
      </w:r>
    </w:p>
    <w:p w14:paraId="78348050" w14:textId="77777777" w:rsidR="00CA5F95" w:rsidRPr="00CA5F95" w:rsidRDefault="00CA5F95" w:rsidP="00CA5F95">
      <w:pPr>
        <w:autoSpaceDE w:val="0"/>
        <w:autoSpaceDN w:val="0"/>
        <w:adjustRightInd w:val="0"/>
        <w:ind w:left="0" w:right="0"/>
        <w:rPr>
          <w:rFonts w:cs="Lato-Regular"/>
          <w:sz w:val="20"/>
          <w:lang w:val="it-IT"/>
        </w:rPr>
      </w:pPr>
    </w:p>
    <w:p w14:paraId="57310E03" w14:textId="77777777" w:rsidR="00D6588A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 xml:space="preserve">Descrizione del valore aggiunto del progetto rispetto alla sfida dell’HUB STAZIONE e al tema dell’innovazione sociale e territoriale </w:t>
      </w:r>
    </w:p>
    <w:p w14:paraId="112B7ED7" w14:textId="0FF36328" w:rsidR="00CA5F95" w:rsidRPr="00C85F30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>(</w:t>
      </w:r>
      <w:proofErr w:type="gramStart"/>
      <w:r w:rsidRPr="00C85F30">
        <w:rPr>
          <w:rFonts w:cs="Lato-Regular"/>
          <w:lang w:val="it-IT"/>
        </w:rPr>
        <w:t>caratteri</w:t>
      </w:r>
      <w:proofErr w:type="gramEnd"/>
      <w:r w:rsidRPr="00C85F30">
        <w:rPr>
          <w:rFonts w:cs="Lato-Regular"/>
          <w:lang w:val="it-IT"/>
        </w:rPr>
        <w:t xml:space="preserve"> </w:t>
      </w:r>
      <w:proofErr w:type="spellStart"/>
      <w:r w:rsidRPr="00C85F30">
        <w:rPr>
          <w:rFonts w:cs="Lato-Regular"/>
          <w:lang w:val="it-IT"/>
        </w:rPr>
        <w:t>max</w:t>
      </w:r>
      <w:proofErr w:type="spellEnd"/>
      <w:r w:rsidRPr="00C85F30">
        <w:rPr>
          <w:rFonts w:cs="Lato-Regular"/>
          <w:lang w:val="it-IT"/>
        </w:rPr>
        <w:t xml:space="preserve"> 2.000)</w:t>
      </w:r>
    </w:p>
    <w:p w14:paraId="41F7CAF8" w14:textId="77777777" w:rsidR="00CA5F95" w:rsidRPr="00C85F30" w:rsidRDefault="00CA5F95" w:rsidP="00CA5F95">
      <w:pPr>
        <w:autoSpaceDE w:val="0"/>
        <w:autoSpaceDN w:val="0"/>
        <w:adjustRightInd w:val="0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32622F" w14:textId="77777777" w:rsidR="00CA5F95" w:rsidRPr="00CA5F95" w:rsidRDefault="00CA5F95" w:rsidP="00CA5F95">
      <w:pPr>
        <w:spacing w:line="240" w:lineRule="auto"/>
        <w:ind w:left="0" w:right="0"/>
        <w:rPr>
          <w:b/>
          <w:sz w:val="20"/>
          <w:szCs w:val="20"/>
          <w:lang w:val="it-IT"/>
        </w:rPr>
      </w:pPr>
    </w:p>
    <w:p w14:paraId="59ED99F6" w14:textId="77777777" w:rsidR="00CA5F95" w:rsidRPr="00CA5F95" w:rsidRDefault="00CA5F95" w:rsidP="00CA5F95">
      <w:pPr>
        <w:pStyle w:val="Titolo2"/>
        <w:ind w:left="1701"/>
        <w:rPr>
          <w:lang w:val="it-IT"/>
        </w:rPr>
      </w:pPr>
      <w:r w:rsidRPr="00CA5F95">
        <w:rPr>
          <w:lang w:val="it-IT"/>
        </w:rPr>
        <w:t>6. Compatibilità con la sfida dell’HUB locale</w:t>
      </w:r>
    </w:p>
    <w:p w14:paraId="0B3859FF" w14:textId="77777777" w:rsidR="00CA5F95" w:rsidRPr="00C85F30" w:rsidRDefault="00CA5F95" w:rsidP="00C85F30">
      <w:pPr>
        <w:spacing w:line="240" w:lineRule="auto"/>
        <w:ind w:left="0" w:right="0"/>
        <w:rPr>
          <w:b/>
          <w:szCs w:val="20"/>
          <w:lang w:val="it-IT"/>
        </w:rPr>
      </w:pPr>
    </w:p>
    <w:p w14:paraId="072FB5C0" w14:textId="77777777" w:rsidR="00D6588A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rFonts w:cs="Lato-Regular"/>
          <w:lang w:val="it-IT"/>
        </w:rPr>
        <w:t xml:space="preserve">Indicare quale possibile uso di spazi condivisi dell’HUB e di tempi richiede il progetto presentato e quali altri eventuali spazi o sedi possono essere richieste dal progetto (es. sede propria dell’organizzazione, spazi esterni, scuole, etc.) </w:t>
      </w:r>
    </w:p>
    <w:p w14:paraId="0BE14722" w14:textId="4C5C2D6A" w:rsidR="00CA5F95" w:rsidRPr="00C85F30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lang w:val="it-IT"/>
        </w:rPr>
      </w:pPr>
      <w:r w:rsidRPr="00C85F30">
        <w:rPr>
          <w:szCs w:val="20"/>
          <w:lang w:val="it-IT"/>
        </w:rPr>
        <w:t>(</w:t>
      </w:r>
      <w:proofErr w:type="gramStart"/>
      <w:r w:rsidRPr="00C85F30">
        <w:rPr>
          <w:rFonts w:cs="Lato-Regular"/>
          <w:lang w:val="it-IT"/>
        </w:rPr>
        <w:t>caratteri</w:t>
      </w:r>
      <w:proofErr w:type="gramEnd"/>
      <w:r w:rsidRPr="00C85F30">
        <w:rPr>
          <w:rFonts w:cs="Lato-Regular"/>
          <w:lang w:val="it-IT"/>
        </w:rPr>
        <w:t xml:space="preserve"> </w:t>
      </w:r>
      <w:proofErr w:type="spellStart"/>
      <w:r w:rsidRPr="00C85F30">
        <w:rPr>
          <w:rFonts w:cs="Lato-Regular"/>
          <w:lang w:val="it-IT"/>
        </w:rPr>
        <w:t>max</w:t>
      </w:r>
      <w:proofErr w:type="spellEnd"/>
      <w:r w:rsidRPr="00C85F30">
        <w:rPr>
          <w:rFonts w:cs="Lato-Regular"/>
          <w:lang w:val="it-IT"/>
        </w:rPr>
        <w:t xml:space="preserve"> 3.000)</w:t>
      </w:r>
    </w:p>
    <w:p w14:paraId="5C729F5E" w14:textId="77777777" w:rsidR="00CA5F95" w:rsidRPr="005323DD" w:rsidRDefault="00CA5F95" w:rsidP="00C85F30">
      <w:pPr>
        <w:autoSpaceDE w:val="0"/>
        <w:autoSpaceDN w:val="0"/>
        <w:adjustRightInd w:val="0"/>
        <w:spacing w:line="240" w:lineRule="auto"/>
        <w:ind w:left="0" w:right="0"/>
        <w:rPr>
          <w:rFonts w:cs="Lato-Regular"/>
          <w:sz w:val="20"/>
        </w:rPr>
      </w:pPr>
      <w:r w:rsidRPr="00C85F30">
        <w:rPr>
          <w:rFonts w:cs="Lato-Regula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85F30">
        <w:rPr>
          <w:rFonts w:cs="Lato-Regula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AEA4DD" w14:textId="77777777" w:rsidR="00CA5F95" w:rsidRPr="00D6588A" w:rsidRDefault="00CA5F95" w:rsidP="00CA5F95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ind w:left="0" w:right="0"/>
        <w:textAlignment w:val="baseline"/>
        <w:rPr>
          <w:rFonts w:cstheme="minorHAnsi"/>
        </w:rPr>
      </w:pPr>
    </w:p>
    <w:p w14:paraId="62F784DB" w14:textId="77777777" w:rsidR="00CA5F95" w:rsidRPr="00D6588A" w:rsidRDefault="00CA5F95" w:rsidP="00CA5F95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ind w:left="0" w:right="0"/>
        <w:textAlignment w:val="baseline"/>
        <w:rPr>
          <w:rFonts w:cstheme="minorHAnsi"/>
        </w:rPr>
      </w:pPr>
    </w:p>
    <w:p w14:paraId="4CB0A5D7" w14:textId="77777777" w:rsidR="00CA5F95" w:rsidRDefault="00CA5F95" w:rsidP="00CA5F95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ind w:left="0" w:right="0"/>
        <w:textAlignment w:val="baseline"/>
        <w:rPr>
          <w:rFonts w:cstheme="minorHAnsi"/>
        </w:rPr>
      </w:pPr>
    </w:p>
    <w:p w14:paraId="5703382F" w14:textId="77777777" w:rsidR="00D6588A" w:rsidRPr="00D6588A" w:rsidRDefault="00D6588A" w:rsidP="00CA5F95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ind w:left="0" w:right="0"/>
        <w:textAlignment w:val="baseline"/>
        <w:rPr>
          <w:rFonts w:cstheme="minorHAnsi"/>
        </w:rPr>
      </w:pPr>
    </w:p>
    <w:p w14:paraId="2FD7129B" w14:textId="77777777" w:rsidR="00CA5F95" w:rsidRPr="00C85F30" w:rsidRDefault="00CA5F95" w:rsidP="00CA5F95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ind w:left="0" w:right="0"/>
        <w:textAlignment w:val="baseline"/>
        <w:rPr>
          <w:rFonts w:cstheme="minorHAnsi"/>
        </w:rPr>
      </w:pPr>
    </w:p>
    <w:p w14:paraId="25B25634" w14:textId="00973217" w:rsidR="00471EF7" w:rsidRPr="00C85F30" w:rsidRDefault="00471EF7" w:rsidP="00CA5F95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ind w:left="0" w:right="0"/>
        <w:textAlignment w:val="baseline"/>
        <w:rPr>
          <w:rFonts w:cstheme="minorHAnsi"/>
        </w:rPr>
      </w:pPr>
      <w:r w:rsidRPr="00C85F30">
        <w:rPr>
          <w:rFonts w:cstheme="minorHAnsi"/>
        </w:rPr>
        <w:t>Data __________________</w:t>
      </w:r>
      <w:r w:rsidR="001E182C" w:rsidRPr="00C85F30">
        <w:rPr>
          <w:rFonts w:cstheme="minorHAnsi"/>
        </w:rPr>
        <w:t>____________</w:t>
      </w:r>
    </w:p>
    <w:p w14:paraId="6E78721F" w14:textId="43693CF3" w:rsidR="00471EF7" w:rsidRPr="00C85F30" w:rsidRDefault="00471EF7" w:rsidP="00CA5F95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ind w:left="0" w:right="0"/>
        <w:textAlignment w:val="baseline"/>
        <w:rPr>
          <w:rFonts w:cstheme="minorHAnsi"/>
        </w:rPr>
      </w:pPr>
      <w:r w:rsidRPr="00C85F30">
        <w:rPr>
          <w:rFonts w:cstheme="minorHAnsi"/>
        </w:rPr>
        <w:t>FIRMA________________________</w:t>
      </w:r>
      <w:r w:rsidR="001E182C" w:rsidRPr="00C85F30">
        <w:rPr>
          <w:rFonts w:cstheme="minorHAnsi"/>
        </w:rPr>
        <w:t>_____</w:t>
      </w:r>
    </w:p>
    <w:sectPr w:rsidR="00471EF7" w:rsidRPr="00C85F30" w:rsidSect="00427632">
      <w:type w:val="continuous"/>
      <w:pgSz w:w="11900" w:h="16840"/>
      <w:pgMar w:top="1417" w:right="1552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3D83E" w14:textId="77777777" w:rsidR="002F4162" w:rsidRDefault="002F4162" w:rsidP="001C5866">
      <w:r>
        <w:separator/>
      </w:r>
    </w:p>
  </w:endnote>
  <w:endnote w:type="continuationSeparator" w:id="0">
    <w:p w14:paraId="55D28049" w14:textId="77777777" w:rsidR="002F4162" w:rsidRDefault="002F4162" w:rsidP="001C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ork Sans Light">
    <w:altName w:val="Courier New"/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Work Sans Medium">
    <w:altName w:val="Courier New"/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Work Sans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99640" w14:textId="77777777" w:rsidR="008F0BB4" w:rsidRPr="00096C1A" w:rsidRDefault="008F0BB4" w:rsidP="001C5866">
    <w:pPr>
      <w:pStyle w:val="Pidipagina"/>
      <w:rPr>
        <w:b/>
      </w:rPr>
    </w:pPr>
    <w:r w:rsidRPr="00096C1A">
      <w:rPr>
        <w:b/>
        <w:noProof/>
        <w:lang w:val="it-IT"/>
      </w:rPr>
      <w:drawing>
        <wp:anchor distT="0" distB="0" distL="114300" distR="114300" simplePos="0" relativeHeight="251658240" behindDoc="0" locked="0" layoutInCell="1" allowOverlap="1" wp14:anchorId="1A58FC7E" wp14:editId="62DB2E6F">
          <wp:simplePos x="0" y="0"/>
          <wp:positionH relativeFrom="column">
            <wp:posOffset>1997710</wp:posOffset>
          </wp:positionH>
          <wp:positionV relativeFrom="paragraph">
            <wp:posOffset>151130</wp:posOffset>
          </wp:positionV>
          <wp:extent cx="1390650" cy="417195"/>
          <wp:effectExtent l="0" t="0" r="6350" b="0"/>
          <wp:wrapNone/>
          <wp:docPr id="21" name="Immagine 21" descr="/Users/lucavandini/Google Drive/Kiez/01_lavori/06_Medicina/06 progetto/grafica/20180702_camminata/Cartella 20180703_base flyer e FB/Links/logo_comune_medic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lucavandini/Google Drive/Kiez/01_lavori/06_Medicina/06 progetto/grafica/20180702_camminata/Cartella 20180703_base flyer e FB/Links/logo_comune_medic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C1A">
      <w:rPr>
        <w:b/>
        <w:noProof/>
        <w:lang w:val="it-IT"/>
      </w:rPr>
      <w:drawing>
        <wp:anchor distT="0" distB="0" distL="114300" distR="114300" simplePos="0" relativeHeight="251659264" behindDoc="0" locked="0" layoutInCell="1" allowOverlap="1" wp14:anchorId="0D914F2A" wp14:editId="1A96B4E2">
          <wp:simplePos x="0" y="0"/>
          <wp:positionH relativeFrom="column">
            <wp:posOffset>3481543</wp:posOffset>
          </wp:positionH>
          <wp:positionV relativeFrom="paragraph">
            <wp:posOffset>152089</wp:posOffset>
          </wp:positionV>
          <wp:extent cx="817488" cy="475112"/>
          <wp:effectExtent l="0" t="0" r="0" b="7620"/>
          <wp:wrapNone/>
          <wp:docPr id="22" name="Immagine 22" descr="/Users/lucavandini/Google Drive/Kiez/01_lavori/06_Medicina/06 progetto/grafica/20180702_camminata/Cartella 20180703_base flyer e FB/Links/Schermata 2018-06-30 alle 11.31.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lucavandini/Google Drive/Kiez/01_lavori/06_Medicina/06 progetto/grafica/20180702_camminata/Cartella 20180703_base flyer e FB/Links/Schermata 2018-06-30 alle 11.31.0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488" cy="475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96C1A">
      <w:rPr>
        <w:b/>
      </w:rPr>
      <w:t>Pag</w:t>
    </w:r>
    <w:proofErr w:type="spellEnd"/>
    <w:r w:rsidRPr="00096C1A">
      <w:rPr>
        <w:b/>
      </w:rPr>
      <w:t xml:space="preserve">. </w:t>
    </w:r>
    <w:r w:rsidRPr="00096C1A">
      <w:rPr>
        <w:b/>
      </w:rPr>
      <w:fldChar w:fldCharType="begin"/>
    </w:r>
    <w:r w:rsidRPr="00096C1A">
      <w:rPr>
        <w:b/>
      </w:rPr>
      <w:instrText>PAGE  \* Arabic  \* MERGEFORMAT</w:instrText>
    </w:r>
    <w:r w:rsidRPr="00096C1A">
      <w:rPr>
        <w:b/>
      </w:rPr>
      <w:fldChar w:fldCharType="separate"/>
    </w:r>
    <w:r w:rsidR="00467FA5">
      <w:rPr>
        <w:b/>
        <w:noProof/>
      </w:rPr>
      <w:t>6</w:t>
    </w:r>
    <w:r w:rsidRPr="00096C1A">
      <w:rPr>
        <w:b/>
      </w:rPr>
      <w:fldChar w:fldCharType="end"/>
    </w:r>
    <w:r w:rsidRPr="00096C1A">
      <w:rPr>
        <w:b/>
      </w:rPr>
      <w:t xml:space="preserve"> di </w:t>
    </w:r>
    <w:r w:rsidR="004C5EF4" w:rsidRPr="00096C1A">
      <w:rPr>
        <w:b/>
      </w:rPr>
      <w:fldChar w:fldCharType="begin"/>
    </w:r>
    <w:r w:rsidR="004C5EF4" w:rsidRPr="00096C1A">
      <w:rPr>
        <w:b/>
      </w:rPr>
      <w:instrText>NUMPAGES  \* Arabic  \* MERGEFORMAT</w:instrText>
    </w:r>
    <w:r w:rsidR="004C5EF4" w:rsidRPr="00096C1A">
      <w:rPr>
        <w:b/>
      </w:rPr>
      <w:fldChar w:fldCharType="separate"/>
    </w:r>
    <w:r w:rsidR="00467FA5">
      <w:rPr>
        <w:b/>
        <w:noProof/>
      </w:rPr>
      <w:t>6</w:t>
    </w:r>
    <w:r w:rsidR="004C5EF4" w:rsidRPr="00096C1A">
      <w:rPr>
        <w:b/>
        <w:noProof/>
      </w:rPr>
      <w:fldChar w:fldCharType="end"/>
    </w:r>
  </w:p>
  <w:p w14:paraId="2BA61B13" w14:textId="77777777" w:rsidR="00161EBE" w:rsidRDefault="00161EBE" w:rsidP="001C58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E4A1F" w14:textId="77777777" w:rsidR="008F0BB4" w:rsidRDefault="008F0BB4" w:rsidP="001C5866">
    <w:pPr>
      <w:pStyle w:val="Pidipagina"/>
    </w:pPr>
    <w:r>
      <w:rPr>
        <w:noProof/>
        <w:lang w:val="it-IT"/>
      </w:rPr>
      <w:drawing>
        <wp:anchor distT="0" distB="0" distL="114300" distR="114300" simplePos="0" relativeHeight="251663360" behindDoc="0" locked="0" layoutInCell="1" allowOverlap="1" wp14:anchorId="345D26F1" wp14:editId="74ABC756">
          <wp:simplePos x="0" y="0"/>
          <wp:positionH relativeFrom="column">
            <wp:posOffset>3631565</wp:posOffset>
          </wp:positionH>
          <wp:positionV relativeFrom="paragraph">
            <wp:posOffset>3175</wp:posOffset>
          </wp:positionV>
          <wp:extent cx="817245" cy="474980"/>
          <wp:effectExtent l="0" t="0" r="0" b="7620"/>
          <wp:wrapNone/>
          <wp:docPr id="24" name="Immagine 24" descr="/Users/lucavandini/Google Drive/Kiez/01_lavori/06_Medicina/06 progetto/grafica/20180702_camminata/Cartella 20180703_base flyer e FB/Links/Schermata 2018-06-30 alle 11.31.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lucavandini/Google Drive/Kiez/01_lavori/06_Medicina/06 progetto/grafica/20180702_camminata/Cartella 20180703_base flyer e FB/Links/Schermata 2018-06-30 alle 11.31.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/>
      </w:rPr>
      <w:drawing>
        <wp:anchor distT="0" distB="0" distL="114300" distR="114300" simplePos="0" relativeHeight="251662336" behindDoc="0" locked="0" layoutInCell="1" allowOverlap="1" wp14:anchorId="7D0B1BA2" wp14:editId="2E301D8C">
          <wp:simplePos x="0" y="0"/>
          <wp:positionH relativeFrom="column">
            <wp:posOffset>2148556</wp:posOffset>
          </wp:positionH>
          <wp:positionV relativeFrom="paragraph">
            <wp:posOffset>2540</wp:posOffset>
          </wp:positionV>
          <wp:extent cx="1390650" cy="417195"/>
          <wp:effectExtent l="0" t="0" r="6350" b="0"/>
          <wp:wrapNone/>
          <wp:docPr id="25" name="Immagine 25" descr="/Users/lucavandini/Google Drive/Kiez/01_lavori/06_Medicina/06 progetto/grafica/20180702_camminata/Cartella 20180703_base flyer e FB/Links/logo_comune_medic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lucavandini/Google Drive/Kiez/01_lavori/06_Medicina/06 progetto/grafica/20180702_camminata/Cartella 20180703_base flyer e FB/Links/logo_comune_medicin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73B57" w14:textId="77777777" w:rsidR="002F4162" w:rsidRDefault="002F4162" w:rsidP="001C5866">
      <w:r>
        <w:separator/>
      </w:r>
    </w:p>
  </w:footnote>
  <w:footnote w:type="continuationSeparator" w:id="0">
    <w:p w14:paraId="1065D898" w14:textId="77777777" w:rsidR="002F4162" w:rsidRDefault="002F4162" w:rsidP="001C5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1F314" w14:textId="577294F5" w:rsidR="008F0BB4" w:rsidRPr="00D3359B" w:rsidRDefault="00427632" w:rsidP="00ED09E0">
    <w:pPr>
      <w:pStyle w:val="Titolo3"/>
      <w:spacing w:line="192" w:lineRule="auto"/>
      <w:ind w:left="284" w:right="-142"/>
      <w:jc w:val="left"/>
      <w:rPr>
        <w:color w:val="808080" w:themeColor="background1" w:themeShade="80"/>
        <w:lang w:val="it-IT"/>
      </w:rPr>
    </w:pPr>
    <w:r w:rsidRPr="00D3359B">
      <w:rPr>
        <w:b/>
        <w:color w:val="808080" w:themeColor="background1" w:themeShade="80"/>
        <w:lang w:val="it-IT"/>
      </w:rPr>
      <w:t>L</w:t>
    </w:r>
    <w:r w:rsidR="00ED09E0" w:rsidRPr="00D3359B">
      <w:rPr>
        <w:b/>
        <w:color w:val="808080" w:themeColor="background1" w:themeShade="80"/>
        <w:lang w:val="it-IT"/>
      </w:rPr>
      <w:t>UNGO IL CANALE DI MEDICINA / Rigenerazione urbana, ambientale, socia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299DA" w14:textId="671A9F51" w:rsidR="008F0BB4" w:rsidRPr="00ED09E0" w:rsidRDefault="00096C1A" w:rsidP="00ED09E0">
    <w:pPr>
      <w:pStyle w:val="Titolo3"/>
      <w:spacing w:line="192" w:lineRule="auto"/>
      <w:ind w:left="284" w:right="-567"/>
      <w:jc w:val="left"/>
      <w:rPr>
        <w:lang w:val="it-IT"/>
      </w:rPr>
    </w:pPr>
    <w:r w:rsidRPr="00CB5F6D">
      <w:rPr>
        <w:b/>
        <w:color w:val="7F7F7F" w:themeColor="text1" w:themeTint="80"/>
        <w:lang w:val="it-IT"/>
      </w:rPr>
      <w:t>LUNGO IL CANALE DI MEDICINA</w:t>
    </w:r>
    <w:r w:rsidR="003A34E3" w:rsidRPr="00CB5F6D">
      <w:rPr>
        <w:b/>
        <w:color w:val="7F7F7F" w:themeColor="text1" w:themeTint="80"/>
        <w:lang w:val="it-IT"/>
      </w:rPr>
      <w:t xml:space="preserve"> </w:t>
    </w:r>
    <w:r w:rsidR="00ED09E0" w:rsidRPr="00CB5F6D">
      <w:rPr>
        <w:b/>
        <w:color w:val="7F7F7F" w:themeColor="text1" w:themeTint="80"/>
        <w:lang w:val="it-IT"/>
      </w:rPr>
      <w:t xml:space="preserve">/ </w:t>
    </w:r>
    <w:r w:rsidR="003A34E3" w:rsidRPr="00CB5F6D">
      <w:rPr>
        <w:b/>
        <w:color w:val="7F7F7F" w:themeColor="text1" w:themeTint="80"/>
        <w:lang w:val="it-IT"/>
      </w:rPr>
      <w:t>Rigenerazione urbana</w:t>
    </w:r>
    <w:r w:rsidRPr="00CB5F6D">
      <w:rPr>
        <w:b/>
        <w:color w:val="7F7F7F" w:themeColor="text1" w:themeTint="80"/>
        <w:lang w:val="it-IT"/>
      </w:rPr>
      <w:t>,</w:t>
    </w:r>
    <w:r w:rsidR="00FA1E16" w:rsidRPr="00CB5F6D">
      <w:rPr>
        <w:b/>
        <w:color w:val="7F7F7F" w:themeColor="text1" w:themeTint="80"/>
        <w:lang w:val="it-IT"/>
      </w:rPr>
      <w:t xml:space="preserve"> </w:t>
    </w:r>
    <w:r w:rsidR="003A34E3" w:rsidRPr="00CB5F6D">
      <w:rPr>
        <w:b/>
        <w:color w:val="7F7F7F" w:themeColor="text1" w:themeTint="80"/>
        <w:lang w:val="it-IT"/>
      </w:rPr>
      <w:t>ambientale, sociale</w:t>
    </w:r>
    <w:r w:rsidR="008F0BB4" w:rsidRPr="008F0BB4">
      <w:rPr>
        <w:noProof/>
        <w:lang w:val="it-IT"/>
      </w:rPr>
      <w:drawing>
        <wp:anchor distT="0" distB="0" distL="114300" distR="114300" simplePos="0" relativeHeight="251660288" behindDoc="0" locked="0" layoutInCell="1" allowOverlap="1" wp14:anchorId="22A6058A" wp14:editId="562F44E4">
          <wp:simplePos x="0" y="0"/>
          <wp:positionH relativeFrom="column">
            <wp:posOffset>-6044619</wp:posOffset>
          </wp:positionH>
          <wp:positionV relativeFrom="paragraph">
            <wp:posOffset>-1020756</wp:posOffset>
          </wp:positionV>
          <wp:extent cx="6116320" cy="3843655"/>
          <wp:effectExtent l="0" t="0" r="508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3843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605"/>
    <w:multiLevelType w:val="hybridMultilevel"/>
    <w:tmpl w:val="A71A013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0D3B7E"/>
    <w:multiLevelType w:val="hybridMultilevel"/>
    <w:tmpl w:val="EC2289E6"/>
    <w:lvl w:ilvl="0" w:tplc="E3BAEBF6">
      <w:numFmt w:val="bullet"/>
      <w:lvlText w:val="-"/>
      <w:lvlJc w:val="left"/>
      <w:pPr>
        <w:ind w:left="720" w:hanging="360"/>
      </w:pPr>
      <w:rPr>
        <w:rFonts w:ascii="Work Sans Light" w:eastAsia="Calibri" w:hAnsi="Work Sans Light" w:cs="Lat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3035"/>
    <w:multiLevelType w:val="hybridMultilevel"/>
    <w:tmpl w:val="3FDC2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1D03"/>
    <w:multiLevelType w:val="hybridMultilevel"/>
    <w:tmpl w:val="9A1EE18E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12C6F8E"/>
    <w:multiLevelType w:val="hybridMultilevel"/>
    <w:tmpl w:val="7096990A"/>
    <w:lvl w:ilvl="0" w:tplc="841240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EC628A"/>
    <w:multiLevelType w:val="hybridMultilevel"/>
    <w:tmpl w:val="D10C7A42"/>
    <w:lvl w:ilvl="0" w:tplc="A43C2AAE">
      <w:numFmt w:val="bullet"/>
      <w:lvlText w:val="-"/>
      <w:lvlJc w:val="left"/>
      <w:pPr>
        <w:ind w:left="720" w:hanging="360"/>
      </w:pPr>
      <w:rPr>
        <w:rFonts w:ascii="Work Sans Light" w:eastAsia="Calibri" w:hAnsi="Work Sans Light" w:cs="Lat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628C4"/>
    <w:multiLevelType w:val="hybridMultilevel"/>
    <w:tmpl w:val="434E6260"/>
    <w:lvl w:ilvl="0" w:tplc="E994748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F228F1"/>
    <w:multiLevelType w:val="hybridMultilevel"/>
    <w:tmpl w:val="E6F4E190"/>
    <w:lvl w:ilvl="0" w:tplc="B0D2FB64">
      <w:numFmt w:val="bullet"/>
      <w:lvlText w:val="-"/>
      <w:lvlJc w:val="left"/>
      <w:pPr>
        <w:ind w:left="720" w:hanging="360"/>
      </w:pPr>
      <w:rPr>
        <w:rFonts w:ascii="Work Sans Light" w:eastAsia="Calibri" w:hAnsi="Work Sans Light" w:cs="Lat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06D9C"/>
    <w:multiLevelType w:val="hybridMultilevel"/>
    <w:tmpl w:val="64381540"/>
    <w:lvl w:ilvl="0" w:tplc="9F787086">
      <w:start w:val="1"/>
      <w:numFmt w:val="decimal"/>
      <w:lvlText w:val="%1."/>
      <w:lvlJc w:val="left"/>
      <w:pPr>
        <w:ind w:left="3196" w:hanging="360"/>
      </w:pPr>
      <w:rPr>
        <w:b/>
        <w:color w:val="53BAAF"/>
      </w:rPr>
    </w:lvl>
    <w:lvl w:ilvl="1" w:tplc="04100019" w:tentative="1">
      <w:start w:val="1"/>
      <w:numFmt w:val="lowerLetter"/>
      <w:lvlText w:val="%2."/>
      <w:lvlJc w:val="left"/>
      <w:pPr>
        <w:ind w:left="3916" w:hanging="360"/>
      </w:pPr>
    </w:lvl>
    <w:lvl w:ilvl="2" w:tplc="0410001B" w:tentative="1">
      <w:start w:val="1"/>
      <w:numFmt w:val="lowerRoman"/>
      <w:lvlText w:val="%3."/>
      <w:lvlJc w:val="right"/>
      <w:pPr>
        <w:ind w:left="4636" w:hanging="180"/>
      </w:pPr>
    </w:lvl>
    <w:lvl w:ilvl="3" w:tplc="0410000F" w:tentative="1">
      <w:start w:val="1"/>
      <w:numFmt w:val="decimal"/>
      <w:lvlText w:val="%4."/>
      <w:lvlJc w:val="left"/>
      <w:pPr>
        <w:ind w:left="5356" w:hanging="360"/>
      </w:pPr>
    </w:lvl>
    <w:lvl w:ilvl="4" w:tplc="04100019" w:tentative="1">
      <w:start w:val="1"/>
      <w:numFmt w:val="lowerLetter"/>
      <w:lvlText w:val="%5."/>
      <w:lvlJc w:val="left"/>
      <w:pPr>
        <w:ind w:left="6076" w:hanging="360"/>
      </w:pPr>
    </w:lvl>
    <w:lvl w:ilvl="5" w:tplc="0410001B" w:tentative="1">
      <w:start w:val="1"/>
      <w:numFmt w:val="lowerRoman"/>
      <w:lvlText w:val="%6."/>
      <w:lvlJc w:val="right"/>
      <w:pPr>
        <w:ind w:left="6796" w:hanging="180"/>
      </w:pPr>
    </w:lvl>
    <w:lvl w:ilvl="6" w:tplc="0410000F" w:tentative="1">
      <w:start w:val="1"/>
      <w:numFmt w:val="decimal"/>
      <w:lvlText w:val="%7."/>
      <w:lvlJc w:val="left"/>
      <w:pPr>
        <w:ind w:left="7516" w:hanging="360"/>
      </w:pPr>
    </w:lvl>
    <w:lvl w:ilvl="7" w:tplc="04100019" w:tentative="1">
      <w:start w:val="1"/>
      <w:numFmt w:val="lowerLetter"/>
      <w:lvlText w:val="%8."/>
      <w:lvlJc w:val="left"/>
      <w:pPr>
        <w:ind w:left="8236" w:hanging="360"/>
      </w:pPr>
    </w:lvl>
    <w:lvl w:ilvl="8" w:tplc="0410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42E172C6"/>
    <w:multiLevelType w:val="hybridMultilevel"/>
    <w:tmpl w:val="CC60F94A"/>
    <w:lvl w:ilvl="0" w:tplc="E99474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96031"/>
    <w:multiLevelType w:val="hybridMultilevel"/>
    <w:tmpl w:val="0D54A3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B6B87"/>
    <w:multiLevelType w:val="hybridMultilevel"/>
    <w:tmpl w:val="64381540"/>
    <w:lvl w:ilvl="0" w:tplc="9F787086">
      <w:start w:val="1"/>
      <w:numFmt w:val="decimal"/>
      <w:lvlText w:val="%1."/>
      <w:lvlJc w:val="left"/>
      <w:pPr>
        <w:ind w:left="1068" w:hanging="360"/>
      </w:pPr>
      <w:rPr>
        <w:b/>
        <w:color w:val="53BAAF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E47854"/>
    <w:multiLevelType w:val="hybridMultilevel"/>
    <w:tmpl w:val="3BA0EE5A"/>
    <w:lvl w:ilvl="0" w:tplc="BDFAC1B4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7E10D05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A4D74"/>
    <w:multiLevelType w:val="hybridMultilevel"/>
    <w:tmpl w:val="664875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0F1A59"/>
    <w:multiLevelType w:val="hybridMultilevel"/>
    <w:tmpl w:val="1082903A"/>
    <w:lvl w:ilvl="0" w:tplc="E994748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7EE43E46"/>
    <w:multiLevelType w:val="hybridMultilevel"/>
    <w:tmpl w:val="83085420"/>
    <w:lvl w:ilvl="0" w:tplc="FE06CC46">
      <w:start w:val="10"/>
      <w:numFmt w:val="bullet"/>
      <w:lvlText w:val="-"/>
      <w:lvlJc w:val="left"/>
      <w:pPr>
        <w:ind w:left="1004" w:hanging="360"/>
      </w:pPr>
      <w:rPr>
        <w:rFonts w:ascii="Work Sans Light" w:eastAsia="Calibri" w:hAnsi="Work Sans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2"/>
  </w:num>
  <w:num w:numId="10">
    <w:abstractNumId w:val="2"/>
  </w:num>
  <w:num w:numId="11">
    <w:abstractNumId w:val="9"/>
  </w:num>
  <w:num w:numId="12">
    <w:abstractNumId w:val="15"/>
  </w:num>
  <w:num w:numId="13">
    <w:abstractNumId w:val="1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BE"/>
    <w:rsid w:val="000448D0"/>
    <w:rsid w:val="00061F2C"/>
    <w:rsid w:val="00096C1A"/>
    <w:rsid w:val="000B5272"/>
    <w:rsid w:val="000B5382"/>
    <w:rsid w:val="000F4915"/>
    <w:rsid w:val="00101E39"/>
    <w:rsid w:val="001041A1"/>
    <w:rsid w:val="001138B0"/>
    <w:rsid w:val="001165A1"/>
    <w:rsid w:val="00124719"/>
    <w:rsid w:val="00152559"/>
    <w:rsid w:val="00161EBE"/>
    <w:rsid w:val="001A385D"/>
    <w:rsid w:val="001C5866"/>
    <w:rsid w:val="001E182C"/>
    <w:rsid w:val="00210179"/>
    <w:rsid w:val="00227F76"/>
    <w:rsid w:val="00242313"/>
    <w:rsid w:val="002E5278"/>
    <w:rsid w:val="002F4162"/>
    <w:rsid w:val="003267F3"/>
    <w:rsid w:val="00345F84"/>
    <w:rsid w:val="00347EED"/>
    <w:rsid w:val="003A34E3"/>
    <w:rsid w:val="00420215"/>
    <w:rsid w:val="00427632"/>
    <w:rsid w:val="0043785E"/>
    <w:rsid w:val="00467FA5"/>
    <w:rsid w:val="00471EF7"/>
    <w:rsid w:val="004C5EF4"/>
    <w:rsid w:val="00507079"/>
    <w:rsid w:val="0054059B"/>
    <w:rsid w:val="0059328F"/>
    <w:rsid w:val="005E4C21"/>
    <w:rsid w:val="00605219"/>
    <w:rsid w:val="006A276B"/>
    <w:rsid w:val="007530B8"/>
    <w:rsid w:val="00757AC6"/>
    <w:rsid w:val="007828D0"/>
    <w:rsid w:val="007A62B7"/>
    <w:rsid w:val="007A6E38"/>
    <w:rsid w:val="007D0FC5"/>
    <w:rsid w:val="008264EB"/>
    <w:rsid w:val="00852A02"/>
    <w:rsid w:val="008D4E77"/>
    <w:rsid w:val="008F0BB4"/>
    <w:rsid w:val="009F2A61"/>
    <w:rsid w:val="00AA3CFE"/>
    <w:rsid w:val="00AC3F4D"/>
    <w:rsid w:val="00AF6F9B"/>
    <w:rsid w:val="00B87B6E"/>
    <w:rsid w:val="00B939C6"/>
    <w:rsid w:val="00B96F05"/>
    <w:rsid w:val="00C04C4D"/>
    <w:rsid w:val="00C07864"/>
    <w:rsid w:val="00C83356"/>
    <w:rsid w:val="00C85F30"/>
    <w:rsid w:val="00CA5F95"/>
    <w:rsid w:val="00CB5F6D"/>
    <w:rsid w:val="00CB7E1C"/>
    <w:rsid w:val="00CD3975"/>
    <w:rsid w:val="00CD6B9A"/>
    <w:rsid w:val="00CE3F9A"/>
    <w:rsid w:val="00D06CF1"/>
    <w:rsid w:val="00D3359B"/>
    <w:rsid w:val="00D6588A"/>
    <w:rsid w:val="00DB19EC"/>
    <w:rsid w:val="00DB657D"/>
    <w:rsid w:val="00DF2FBB"/>
    <w:rsid w:val="00E370D1"/>
    <w:rsid w:val="00E60977"/>
    <w:rsid w:val="00E60E8B"/>
    <w:rsid w:val="00E61425"/>
    <w:rsid w:val="00EA7398"/>
    <w:rsid w:val="00EB4D49"/>
    <w:rsid w:val="00ED09E0"/>
    <w:rsid w:val="00ED7CF1"/>
    <w:rsid w:val="00F17523"/>
    <w:rsid w:val="00F71CA5"/>
    <w:rsid w:val="00FA1E16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BCC9"/>
  <w15:docId w15:val="{1F9AFE37-FBAC-4D49-A1EB-844C0EC5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"/>
    <w:qFormat/>
    <w:rsid w:val="001C5866"/>
    <w:pPr>
      <w:spacing w:line="276" w:lineRule="auto"/>
      <w:ind w:left="709" w:right="560"/>
      <w:jc w:val="both"/>
    </w:pPr>
    <w:rPr>
      <w:rFonts w:ascii="Work Sans Light" w:hAnsi="Work Sans Light" w:cs="Times New Roman"/>
      <w:sz w:val="22"/>
      <w:szCs w:val="22"/>
      <w:lang w:val="en-US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0BB4"/>
    <w:pPr>
      <w:jc w:val="right"/>
      <w:outlineLvl w:val="0"/>
    </w:pPr>
    <w:rPr>
      <w:rFonts w:ascii="Work Sans Black" w:hAnsi="Work Sans Black"/>
      <w:b/>
      <w:bCs/>
      <w:color w:val="53BAAF"/>
      <w:sz w:val="144"/>
      <w:szCs w:val="14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6E38"/>
    <w:pPr>
      <w:jc w:val="right"/>
      <w:outlineLvl w:val="1"/>
    </w:pPr>
    <w:rPr>
      <w:rFonts w:ascii="Work Sans Medium" w:hAnsi="Work Sans Medium"/>
      <w:color w:val="53BAAF"/>
      <w:sz w:val="32"/>
      <w:szCs w:val="5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C5866"/>
    <w:pPr>
      <w:spacing w:after="120"/>
      <w:ind w:right="561"/>
      <w:outlineLvl w:val="2"/>
    </w:pPr>
    <w:rPr>
      <w:rFonts w:ascii="Work Sans Medium" w:hAnsi="Work Sans Medium"/>
      <w:color w:val="53BAAF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C5866"/>
    <w:pPr>
      <w:outlineLvl w:val="3"/>
    </w:pPr>
    <w:rPr>
      <w:rFonts w:ascii="Work Sans" w:hAnsi="Work Sans"/>
      <w:i/>
      <w:color w:val="53BAA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5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EBE"/>
  </w:style>
  <w:style w:type="paragraph" w:styleId="Pidipagina">
    <w:name w:val="footer"/>
    <w:basedOn w:val="Normale"/>
    <w:link w:val="PidipaginaCarattere"/>
    <w:uiPriority w:val="99"/>
    <w:unhideWhenUsed/>
    <w:rsid w:val="00161E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EBE"/>
  </w:style>
  <w:style w:type="character" w:customStyle="1" w:styleId="Titolo1Carattere">
    <w:name w:val="Titolo 1 Carattere"/>
    <w:basedOn w:val="Carpredefinitoparagrafo"/>
    <w:link w:val="Titolo1"/>
    <w:uiPriority w:val="9"/>
    <w:rsid w:val="008F0BB4"/>
    <w:rPr>
      <w:rFonts w:ascii="Work Sans Black" w:hAnsi="Work Sans Black"/>
      <w:b/>
      <w:bCs/>
      <w:color w:val="53BAAF"/>
      <w:sz w:val="144"/>
      <w:szCs w:val="14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A6E38"/>
    <w:rPr>
      <w:rFonts w:ascii="Work Sans Medium" w:hAnsi="Work Sans Medium" w:cs="Times New Roman"/>
      <w:color w:val="53BAAF"/>
      <w:sz w:val="32"/>
      <w:szCs w:val="52"/>
      <w:lang w:val="en-US" w:eastAsia="it-IT"/>
    </w:rPr>
  </w:style>
  <w:style w:type="paragraph" w:customStyle="1" w:styleId="p1">
    <w:name w:val="p1"/>
    <w:basedOn w:val="Normale"/>
    <w:rsid w:val="008F0BB4"/>
    <w:rPr>
      <w:sz w:val="21"/>
      <w:szCs w:val="21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1C5866"/>
  </w:style>
  <w:style w:type="character" w:customStyle="1" w:styleId="SottotitoloCarattere">
    <w:name w:val="Sottotitolo Carattere"/>
    <w:basedOn w:val="Carpredefinitoparagrafo"/>
    <w:link w:val="Sottotitolo"/>
    <w:uiPriority w:val="11"/>
    <w:rsid w:val="001C5866"/>
    <w:rPr>
      <w:rFonts w:ascii="Work Sans Medium" w:hAnsi="Work Sans Medium" w:cs="Times New Roman"/>
      <w:color w:val="53BAAF"/>
      <w:sz w:val="52"/>
      <w:szCs w:val="52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C5866"/>
    <w:rPr>
      <w:rFonts w:ascii="Work Sans Medium" w:hAnsi="Work Sans Medium" w:cs="Times New Roman"/>
      <w:color w:val="53BAAF"/>
      <w:szCs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C5866"/>
    <w:rPr>
      <w:rFonts w:ascii="Work Sans" w:hAnsi="Work Sans" w:cs="Times New Roman"/>
      <w:i/>
      <w:color w:val="53BAAF"/>
      <w:sz w:val="22"/>
      <w:szCs w:val="22"/>
      <w:lang w:val="en-US" w:eastAsia="it-IT"/>
    </w:rPr>
  </w:style>
  <w:style w:type="paragraph" w:styleId="Sommario1">
    <w:name w:val="toc 1"/>
    <w:basedOn w:val="Normale"/>
    <w:next w:val="Normale"/>
    <w:autoRedefine/>
    <w:uiPriority w:val="39"/>
    <w:rsid w:val="00E370D1"/>
    <w:pPr>
      <w:tabs>
        <w:tab w:val="right" w:leader="dot" w:pos="9204"/>
      </w:tabs>
      <w:spacing w:line="360" w:lineRule="auto"/>
      <w:ind w:left="284" w:right="0"/>
    </w:pPr>
    <w:rPr>
      <w:rFonts w:ascii="Arial" w:eastAsia="Times New Roman" w:hAnsi="Arial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124719"/>
    <w:pPr>
      <w:spacing w:line="360" w:lineRule="auto"/>
      <w:ind w:left="240" w:right="0"/>
    </w:pPr>
    <w:rPr>
      <w:rFonts w:ascii="Arial" w:eastAsia="Times New Roman" w:hAnsi="Arial"/>
      <w:szCs w:val="20"/>
      <w:lang w:val="it-IT"/>
    </w:rPr>
  </w:style>
  <w:style w:type="paragraph" w:styleId="Sommario3">
    <w:name w:val="toc 3"/>
    <w:basedOn w:val="Normale"/>
    <w:next w:val="Normale"/>
    <w:autoRedefine/>
    <w:uiPriority w:val="39"/>
    <w:rsid w:val="00124719"/>
    <w:pPr>
      <w:spacing w:line="360" w:lineRule="auto"/>
      <w:ind w:left="480" w:right="0"/>
    </w:pPr>
    <w:rPr>
      <w:rFonts w:ascii="Arial" w:eastAsia="Times New Roman" w:hAnsi="Arial"/>
      <w:szCs w:val="20"/>
      <w:lang w:val="it-IT"/>
    </w:rPr>
  </w:style>
  <w:style w:type="paragraph" w:styleId="Sommario4">
    <w:name w:val="toc 4"/>
    <w:basedOn w:val="Normale"/>
    <w:next w:val="Normale"/>
    <w:autoRedefine/>
    <w:uiPriority w:val="39"/>
    <w:rsid w:val="00124719"/>
    <w:pPr>
      <w:spacing w:line="360" w:lineRule="auto"/>
      <w:ind w:left="720" w:right="0"/>
    </w:pPr>
    <w:rPr>
      <w:rFonts w:ascii="Arial" w:eastAsia="Times New Roman" w:hAnsi="Arial"/>
      <w:szCs w:val="20"/>
      <w:lang w:val="it-IT"/>
    </w:rPr>
  </w:style>
  <w:style w:type="character" w:styleId="Collegamentoipertestuale">
    <w:name w:val="Hyperlink"/>
    <w:basedOn w:val="Carpredefinitoparagrafo"/>
    <w:uiPriority w:val="99"/>
    <w:rsid w:val="00124719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5F84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it-IT"/>
    </w:rPr>
  </w:style>
  <w:style w:type="paragraph" w:styleId="NormaleWeb">
    <w:name w:val="Normal (Web)"/>
    <w:basedOn w:val="Normale"/>
    <w:unhideWhenUsed/>
    <w:rsid w:val="00427632"/>
    <w:pPr>
      <w:spacing w:before="100" w:beforeAutospacing="1" w:after="119" w:line="24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val="it-IT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370D1"/>
    <w:pPr>
      <w:spacing w:after="100"/>
      <w:ind w:left="1540"/>
    </w:pPr>
  </w:style>
  <w:style w:type="paragraph" w:customStyle="1" w:styleId="INDICE">
    <w:name w:val="INDICE"/>
    <w:basedOn w:val="Normale"/>
    <w:next w:val="Normale"/>
    <w:rsid w:val="00E370D1"/>
    <w:pPr>
      <w:spacing w:line="360" w:lineRule="auto"/>
      <w:ind w:left="0" w:right="0"/>
    </w:pPr>
    <w:rPr>
      <w:rFonts w:ascii="Arial" w:eastAsia="Times New Roman" w:hAnsi="Arial"/>
      <w:b/>
      <w:caps/>
      <w:lang w:val="it-IT"/>
    </w:rPr>
  </w:style>
  <w:style w:type="paragraph" w:styleId="Paragrafoelenco">
    <w:name w:val="List Paragraph"/>
    <w:basedOn w:val="Normale"/>
    <w:uiPriority w:val="34"/>
    <w:qFormat/>
    <w:rsid w:val="00E61425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828D0"/>
    <w:pPr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4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28D0"/>
    <w:rPr>
      <w:rFonts w:ascii="Arial" w:eastAsia="Times New Roman" w:hAnsi="Arial" w:cs="Arial"/>
      <w:sz w:val="20"/>
      <w:lang w:eastAsia="it-IT"/>
    </w:rPr>
  </w:style>
  <w:style w:type="paragraph" w:customStyle="1" w:styleId="Paragrafoelenco1">
    <w:name w:val="Paragrafo elenco1"/>
    <w:basedOn w:val="Normale"/>
    <w:rsid w:val="007828D0"/>
    <w:pPr>
      <w:spacing w:line="240" w:lineRule="auto"/>
      <w:ind w:left="720" w:right="0"/>
      <w:contextualSpacing/>
      <w:jc w:val="left"/>
    </w:pPr>
    <w:rPr>
      <w:rFonts w:ascii="Times New Roman" w:eastAsia="Times New Roman" w:hAnsi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F88F-A638-48AD-B35D-721D38D0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2</Words>
  <Characters>1204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>TITOLO 1</vt:lpstr>
      <vt:lpstr>    Sottotitolo (Work Sans 26pt)</vt:lpstr>
      <vt:lpstr>    Sottotitolo</vt:lpstr>
      <vt:lpstr>    </vt:lpstr>
      <vt:lpstr>    </vt:lpstr>
      <vt:lpstr>        TITOLO 3 (work sans 12pt)</vt:lpstr>
    </vt:vector>
  </TitlesOfParts>
  <Company>Nuovo Circondario Imolese</Company>
  <LinksUpToDate>false</LinksUpToDate>
  <CharactersWithSpaces>1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pc</cp:lastModifiedBy>
  <cp:revision>7</cp:revision>
  <cp:lastPrinted>2019-02-20T19:19:00Z</cp:lastPrinted>
  <dcterms:created xsi:type="dcterms:W3CDTF">2019-02-20T18:24:00Z</dcterms:created>
  <dcterms:modified xsi:type="dcterms:W3CDTF">2019-02-20T19:20:00Z</dcterms:modified>
</cp:coreProperties>
</file>